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60" w:rsidRDefault="00590D60" w:rsidP="00C06AE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90D60" w:rsidSect="00B2126C">
          <w:pgSz w:w="16838" w:h="11906" w:orient="landscape"/>
          <w:pgMar w:top="284" w:right="720" w:bottom="720" w:left="720" w:header="709" w:footer="709" w:gutter="0"/>
          <w:cols w:num="2" w:space="5498"/>
          <w:docGrid w:linePitch="360"/>
        </w:sectPr>
      </w:pPr>
    </w:p>
    <w:p w:rsidR="00A668C9" w:rsidRDefault="00A668C9" w:rsidP="00A668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E00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УТВЕРЖДАЮ:</w:t>
      </w:r>
    </w:p>
    <w:p w:rsidR="00A668C9" w:rsidRDefault="006835E8" w:rsidP="00A668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 «УЖКХ</w:t>
      </w:r>
      <w:r w:rsidR="00A668C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A4EB8">
        <w:rPr>
          <w:rFonts w:ascii="Times New Roman" w:hAnsi="Times New Roman" w:cs="Times New Roman"/>
          <w:b/>
          <w:sz w:val="28"/>
          <w:szCs w:val="28"/>
        </w:rPr>
        <w:t>орода Когалы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A4EB8">
        <w:rPr>
          <w:rFonts w:ascii="Times New Roman" w:hAnsi="Times New Roman" w:cs="Times New Roman"/>
          <w:b/>
          <w:sz w:val="28"/>
          <w:szCs w:val="28"/>
        </w:rPr>
        <w:tab/>
      </w:r>
      <w:r w:rsidR="007A4EB8">
        <w:rPr>
          <w:rFonts w:ascii="Times New Roman" w:hAnsi="Times New Roman" w:cs="Times New Roman"/>
          <w:b/>
          <w:sz w:val="28"/>
          <w:szCs w:val="28"/>
        </w:rPr>
        <w:tab/>
      </w:r>
      <w:r w:rsidR="007A4EB8">
        <w:rPr>
          <w:rFonts w:ascii="Times New Roman" w:hAnsi="Times New Roman" w:cs="Times New Roman"/>
          <w:b/>
          <w:sz w:val="28"/>
          <w:szCs w:val="28"/>
        </w:rPr>
        <w:tab/>
      </w:r>
      <w:r w:rsidR="007A4EB8">
        <w:rPr>
          <w:rFonts w:ascii="Times New Roman" w:hAnsi="Times New Roman" w:cs="Times New Roman"/>
          <w:b/>
          <w:sz w:val="28"/>
          <w:szCs w:val="28"/>
        </w:rPr>
        <w:tab/>
      </w:r>
      <w:r w:rsidR="007A4EB8">
        <w:rPr>
          <w:rFonts w:ascii="Times New Roman" w:hAnsi="Times New Roman" w:cs="Times New Roman"/>
          <w:b/>
          <w:sz w:val="28"/>
          <w:szCs w:val="28"/>
        </w:rPr>
        <w:tab/>
      </w:r>
      <w:r w:rsidR="007A4EB8">
        <w:rPr>
          <w:rFonts w:ascii="Times New Roman" w:hAnsi="Times New Roman" w:cs="Times New Roman"/>
          <w:b/>
          <w:sz w:val="28"/>
          <w:szCs w:val="28"/>
        </w:rPr>
        <w:tab/>
      </w:r>
      <w:r w:rsidR="007A4EB8">
        <w:rPr>
          <w:rFonts w:ascii="Times New Roman" w:hAnsi="Times New Roman" w:cs="Times New Roman"/>
          <w:b/>
          <w:sz w:val="28"/>
          <w:szCs w:val="28"/>
        </w:rPr>
        <w:tab/>
      </w:r>
      <w:r w:rsidR="007A4EB8">
        <w:rPr>
          <w:rFonts w:ascii="Times New Roman" w:hAnsi="Times New Roman" w:cs="Times New Roman"/>
          <w:b/>
          <w:sz w:val="28"/>
          <w:szCs w:val="28"/>
        </w:rPr>
        <w:tab/>
      </w:r>
      <w:r w:rsidR="007A4EB8">
        <w:rPr>
          <w:rFonts w:ascii="Times New Roman" w:hAnsi="Times New Roman" w:cs="Times New Roman"/>
          <w:b/>
          <w:sz w:val="28"/>
          <w:szCs w:val="28"/>
        </w:rPr>
        <w:tab/>
      </w:r>
      <w:r w:rsidR="00A668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4EB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668C9">
        <w:rPr>
          <w:rFonts w:ascii="Times New Roman" w:hAnsi="Times New Roman" w:cs="Times New Roman"/>
          <w:b/>
          <w:sz w:val="28"/>
          <w:szCs w:val="28"/>
        </w:rPr>
        <w:t>Глава города Когалыма</w:t>
      </w:r>
    </w:p>
    <w:p w:rsidR="00A668C9" w:rsidRDefault="007A4EB8" w:rsidP="00A668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 А.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</w:t>
      </w:r>
      <w:proofErr w:type="spellEnd"/>
      <w:r w:rsidR="00A668C9">
        <w:rPr>
          <w:rFonts w:ascii="Times New Roman" w:hAnsi="Times New Roman" w:cs="Times New Roman"/>
          <w:b/>
          <w:sz w:val="28"/>
          <w:szCs w:val="28"/>
        </w:rPr>
        <w:tab/>
      </w:r>
      <w:r w:rsidR="00A668C9">
        <w:rPr>
          <w:rFonts w:ascii="Times New Roman" w:hAnsi="Times New Roman" w:cs="Times New Roman"/>
          <w:b/>
          <w:sz w:val="28"/>
          <w:szCs w:val="28"/>
        </w:rPr>
        <w:tab/>
      </w:r>
      <w:r w:rsidR="00A668C9">
        <w:rPr>
          <w:rFonts w:ascii="Times New Roman" w:hAnsi="Times New Roman" w:cs="Times New Roman"/>
          <w:b/>
          <w:sz w:val="28"/>
          <w:szCs w:val="28"/>
        </w:rPr>
        <w:tab/>
      </w:r>
      <w:r w:rsidR="00A668C9">
        <w:rPr>
          <w:rFonts w:ascii="Times New Roman" w:hAnsi="Times New Roman" w:cs="Times New Roman"/>
          <w:b/>
          <w:sz w:val="28"/>
          <w:szCs w:val="28"/>
        </w:rPr>
        <w:tab/>
      </w:r>
      <w:r w:rsidR="00A668C9">
        <w:rPr>
          <w:rFonts w:ascii="Times New Roman" w:hAnsi="Times New Roman" w:cs="Times New Roman"/>
          <w:b/>
          <w:sz w:val="28"/>
          <w:szCs w:val="28"/>
        </w:rPr>
        <w:tab/>
      </w:r>
      <w:r w:rsidR="00A668C9">
        <w:rPr>
          <w:rFonts w:ascii="Times New Roman" w:hAnsi="Times New Roman" w:cs="Times New Roman"/>
          <w:b/>
          <w:sz w:val="28"/>
          <w:szCs w:val="28"/>
        </w:rPr>
        <w:tab/>
      </w:r>
      <w:r w:rsidR="00A668C9">
        <w:rPr>
          <w:rFonts w:ascii="Times New Roman" w:hAnsi="Times New Roman" w:cs="Times New Roman"/>
          <w:b/>
          <w:sz w:val="28"/>
          <w:szCs w:val="28"/>
        </w:rPr>
        <w:tab/>
      </w:r>
      <w:r w:rsidR="00A668C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______________ Н.Н. Пальчиков</w:t>
      </w:r>
    </w:p>
    <w:p w:rsidR="00DB449B" w:rsidRDefault="00A668C9" w:rsidP="00A668C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20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«___» ______________ 2020г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C1322" w:rsidRDefault="00DC1322" w:rsidP="00C0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6AEB">
        <w:rPr>
          <w:rFonts w:ascii="Times New Roman" w:hAnsi="Times New Roman" w:cs="Times New Roman"/>
          <w:b/>
          <w:sz w:val="28"/>
          <w:szCs w:val="28"/>
        </w:rPr>
        <w:t>рафик</w:t>
      </w:r>
      <w:r w:rsidR="00C06AEB" w:rsidRPr="00C06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AE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борки снега с терри</w:t>
      </w:r>
      <w:r w:rsidR="009843AA">
        <w:rPr>
          <w:rFonts w:ascii="Times New Roman" w:hAnsi="Times New Roman" w:cs="Times New Roman"/>
          <w:b/>
          <w:sz w:val="28"/>
          <w:szCs w:val="28"/>
        </w:rPr>
        <w:t>тории г. Когалыма на декабрь</w:t>
      </w:r>
      <w:r w:rsidR="00C06AE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A36188" w:rsidRDefault="00A36188" w:rsidP="00A361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2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41"/>
        <w:gridCol w:w="1844"/>
        <w:gridCol w:w="2126"/>
        <w:gridCol w:w="2977"/>
        <w:gridCol w:w="2410"/>
      </w:tblGrid>
      <w:tr w:rsidR="00A64E1B" w:rsidTr="002E74A2">
        <w:tc>
          <w:tcPr>
            <w:tcW w:w="534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1985" w:type="dxa"/>
            <w:gridSpan w:val="2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2126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 количество спецтехники ед.</w:t>
            </w:r>
          </w:p>
        </w:tc>
        <w:tc>
          <w:tcPr>
            <w:tcW w:w="2977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20908" w:rsidRP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2410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bookmarkStart w:id="0" w:name="_GoBack"/>
        <w:bookmarkEnd w:id="0"/>
      </w:tr>
      <w:tr w:rsidR="00B2126C" w:rsidTr="002E74A2">
        <w:tc>
          <w:tcPr>
            <w:tcW w:w="15702" w:type="dxa"/>
            <w:gridSpan w:val="7"/>
          </w:tcPr>
          <w:p w:rsidR="00B2126C" w:rsidRPr="00B2126C" w:rsidRDefault="00B2126C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звено</w:t>
            </w:r>
          </w:p>
        </w:tc>
      </w:tr>
      <w:tr w:rsidR="00A36188" w:rsidTr="002E74A2">
        <w:tc>
          <w:tcPr>
            <w:tcW w:w="534" w:type="dxa"/>
          </w:tcPr>
          <w:p w:rsidR="00A36188" w:rsidRDefault="00A3618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A36188" w:rsidRDefault="00A3618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8" w:rsidRPr="003E6476" w:rsidRDefault="00A36188" w:rsidP="002F040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A36188" w:rsidRPr="003E6476" w:rsidRDefault="00A36188" w:rsidP="003E647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8" w:rsidRPr="003E6476" w:rsidRDefault="00A3618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26,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6188" w:rsidRDefault="00A3618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;</w:t>
            </w:r>
          </w:p>
          <w:p w:rsidR="00A36188" w:rsidRDefault="00A3618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, 4;</w:t>
            </w:r>
          </w:p>
          <w:p w:rsidR="00A36188" w:rsidRDefault="00A3618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6,8;</w:t>
            </w:r>
          </w:p>
          <w:p w:rsidR="00A36188" w:rsidRDefault="00A3618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2; ул. Мира – 2;</w:t>
            </w:r>
          </w:p>
          <w:p w:rsidR="00A36188" w:rsidRDefault="00A3618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</w:t>
            </w:r>
            <w:r w:rsidRPr="00CA08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A088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08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A088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6188" w:rsidRDefault="00A3618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; проезд возле д/с «Буратино»;</w:t>
            </w:r>
          </w:p>
          <w:p w:rsidR="00A36188" w:rsidRPr="00872A6D" w:rsidRDefault="00A3618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6188" w:rsidRPr="00C74E96" w:rsidRDefault="00A3618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A36188" w:rsidRPr="003E6476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Pr="003E6476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6598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36188" w:rsidRDefault="009843AA" w:rsidP="0087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9843AA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9843AA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9843AA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9843AA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9843AA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9843AA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9843AA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Pr="003E6476" w:rsidRDefault="00A36188" w:rsidP="00984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A36188" w:rsidRPr="003E6476" w:rsidRDefault="00A3618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-1000 – 2</w:t>
            </w:r>
          </w:p>
        </w:tc>
        <w:tc>
          <w:tcPr>
            <w:tcW w:w="2977" w:type="dxa"/>
            <w:vMerge w:val="restart"/>
          </w:tcPr>
          <w:p w:rsidR="00A36188" w:rsidRDefault="00A36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A36188" w:rsidRPr="003E6476" w:rsidRDefault="00A36188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410" w:type="dxa"/>
            <w:vMerge w:val="restart"/>
          </w:tcPr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B45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здов будет производиться дополнительной спецтехникой по мере возможности</w:t>
            </w:r>
          </w:p>
          <w:p w:rsidR="00A36188" w:rsidRPr="003E6476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188" w:rsidTr="002E74A2">
        <w:tc>
          <w:tcPr>
            <w:tcW w:w="534" w:type="dxa"/>
          </w:tcPr>
          <w:p w:rsidR="00A36188" w:rsidRDefault="00A3618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A36188" w:rsidRDefault="00A36188" w:rsidP="00B212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8" w:rsidRPr="00B2126C" w:rsidRDefault="00A36188" w:rsidP="00B212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26C">
              <w:rPr>
                <w:rFonts w:ascii="Times New Roman" w:hAnsi="Times New Roman" w:cs="Times New Roman"/>
                <w:b/>
                <w:sz w:val="26"/>
                <w:szCs w:val="26"/>
              </w:rPr>
              <w:t>5-микрорайон</w:t>
            </w:r>
          </w:p>
          <w:p w:rsidR="00A36188" w:rsidRPr="003E6476" w:rsidRDefault="00A36188" w:rsidP="00C06AE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8" w:rsidRDefault="00A36188" w:rsidP="00984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Бакинская – </w:t>
            </w:r>
            <w:r w:rsidR="009843AA">
              <w:rPr>
                <w:rFonts w:ascii="Times New Roman" w:hAnsi="Times New Roman" w:cs="Times New Roman"/>
                <w:sz w:val="26"/>
                <w:szCs w:val="26"/>
              </w:rPr>
              <w:t>37, 39;</w:t>
            </w:r>
          </w:p>
          <w:p w:rsidR="009843AA" w:rsidRDefault="009843AA" w:rsidP="00984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41, 51;</w:t>
            </w:r>
          </w:p>
          <w:p w:rsidR="009843AA" w:rsidRDefault="009843AA" w:rsidP="00984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57, 53, 47;</w:t>
            </w:r>
          </w:p>
          <w:p w:rsidR="009843AA" w:rsidRDefault="009843AA" w:rsidP="00984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1, 19;</w:t>
            </w:r>
          </w:p>
          <w:p w:rsidR="009843AA" w:rsidRDefault="009843AA" w:rsidP="00984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7, 13, 15;</w:t>
            </w:r>
          </w:p>
          <w:p w:rsidR="009843AA" w:rsidRDefault="009843AA" w:rsidP="00984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1, 7;</w:t>
            </w:r>
          </w:p>
          <w:p w:rsidR="009843AA" w:rsidRDefault="009843AA" w:rsidP="00984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5, 9;</w:t>
            </w:r>
          </w:p>
          <w:p w:rsidR="009843AA" w:rsidRDefault="009843AA" w:rsidP="00984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Ленинградская – 1, 3;</w:t>
            </w:r>
          </w:p>
          <w:p w:rsidR="009843AA" w:rsidRDefault="009843AA" w:rsidP="00984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63, 65, 67;</w:t>
            </w:r>
          </w:p>
          <w:p w:rsidR="009843AA" w:rsidRPr="00A668C9" w:rsidRDefault="009843AA" w:rsidP="00984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59, 61;</w:t>
            </w:r>
          </w:p>
        </w:tc>
        <w:tc>
          <w:tcPr>
            <w:tcW w:w="1985" w:type="dxa"/>
            <w:gridSpan w:val="2"/>
          </w:tcPr>
          <w:p w:rsidR="00A36188" w:rsidRPr="003E6476" w:rsidRDefault="00A36188" w:rsidP="00B21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Pr="003E6476" w:rsidRDefault="00A36188" w:rsidP="00B21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B2126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36188" w:rsidRDefault="009843AA" w:rsidP="00A66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9843AA" w:rsidRDefault="009843AA" w:rsidP="00A66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20</w:t>
            </w:r>
          </w:p>
          <w:p w:rsidR="009843AA" w:rsidRDefault="009843AA" w:rsidP="00A66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0</w:t>
            </w:r>
          </w:p>
          <w:p w:rsidR="009843AA" w:rsidRDefault="009843AA" w:rsidP="00A66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0</w:t>
            </w:r>
          </w:p>
          <w:p w:rsidR="009843AA" w:rsidRDefault="009843AA" w:rsidP="00A66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020</w:t>
            </w:r>
          </w:p>
          <w:p w:rsidR="009843AA" w:rsidRDefault="009843AA" w:rsidP="00A66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20</w:t>
            </w:r>
          </w:p>
          <w:p w:rsidR="009843AA" w:rsidRDefault="009843AA" w:rsidP="00A66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20</w:t>
            </w:r>
          </w:p>
          <w:p w:rsidR="009843AA" w:rsidRDefault="009843AA" w:rsidP="00A66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12.2020</w:t>
            </w:r>
          </w:p>
          <w:p w:rsidR="009843AA" w:rsidRDefault="009843AA" w:rsidP="00A66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0</w:t>
            </w:r>
          </w:p>
          <w:p w:rsidR="009843AA" w:rsidRDefault="009843AA" w:rsidP="00A66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0</w:t>
            </w:r>
          </w:p>
          <w:p w:rsidR="00A36188" w:rsidRPr="003E6476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36188" w:rsidRDefault="00A36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43AA" w:rsidTr="002E74A2">
        <w:tc>
          <w:tcPr>
            <w:tcW w:w="534" w:type="dxa"/>
          </w:tcPr>
          <w:p w:rsidR="009843AA" w:rsidRDefault="009843AA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9843AA" w:rsidRDefault="009843AA" w:rsidP="00984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43AA" w:rsidRDefault="009843AA" w:rsidP="009843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3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9843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крорайон</w:t>
            </w:r>
          </w:p>
          <w:p w:rsidR="009843AA" w:rsidRPr="009843AA" w:rsidRDefault="009843AA" w:rsidP="00984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43AA" w:rsidRDefault="009843AA" w:rsidP="00984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843AA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. Народов – 19;</w:t>
            </w:r>
          </w:p>
          <w:p w:rsidR="009843AA" w:rsidRDefault="009843AA" w:rsidP="00984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1, 25;</w:t>
            </w:r>
          </w:p>
          <w:p w:rsidR="009843AA" w:rsidRPr="009843AA" w:rsidRDefault="009843AA" w:rsidP="00984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9, 33, 37;</w:t>
            </w:r>
          </w:p>
        </w:tc>
        <w:tc>
          <w:tcPr>
            <w:tcW w:w="1985" w:type="dxa"/>
            <w:gridSpan w:val="2"/>
          </w:tcPr>
          <w:p w:rsidR="009843AA" w:rsidRPr="009843AA" w:rsidRDefault="009843AA" w:rsidP="00B21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43AA" w:rsidRDefault="009843AA" w:rsidP="00B21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3AA" w:rsidRPr="009843AA" w:rsidRDefault="009843AA" w:rsidP="00B21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43AA" w:rsidRDefault="009843AA" w:rsidP="00B21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2020</w:t>
            </w:r>
          </w:p>
          <w:p w:rsidR="009843AA" w:rsidRDefault="009843AA" w:rsidP="00B21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0</w:t>
            </w:r>
          </w:p>
          <w:p w:rsidR="009843AA" w:rsidRPr="003E6476" w:rsidRDefault="009843AA" w:rsidP="00B21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0</w:t>
            </w:r>
          </w:p>
        </w:tc>
        <w:tc>
          <w:tcPr>
            <w:tcW w:w="2126" w:type="dxa"/>
          </w:tcPr>
          <w:p w:rsidR="009843AA" w:rsidRDefault="009843AA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843AA" w:rsidRDefault="009843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843AA" w:rsidRDefault="009843AA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26C" w:rsidTr="002E74A2">
        <w:tc>
          <w:tcPr>
            <w:tcW w:w="15702" w:type="dxa"/>
            <w:gridSpan w:val="7"/>
          </w:tcPr>
          <w:p w:rsidR="00B2126C" w:rsidRPr="00B2126C" w:rsidRDefault="00B2126C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26C">
              <w:rPr>
                <w:rFonts w:ascii="Times New Roman" w:hAnsi="Times New Roman" w:cs="Times New Roman"/>
                <w:b/>
                <w:sz w:val="26"/>
                <w:szCs w:val="26"/>
              </w:rPr>
              <w:t>2 звено</w:t>
            </w:r>
          </w:p>
        </w:tc>
      </w:tr>
      <w:tr w:rsidR="00A36188" w:rsidTr="002E74A2">
        <w:tc>
          <w:tcPr>
            <w:tcW w:w="534" w:type="dxa"/>
          </w:tcPr>
          <w:p w:rsidR="00A36188" w:rsidRDefault="009843AA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361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36188" w:rsidRDefault="00A3618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8" w:rsidRDefault="00A36188" w:rsidP="002F04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A36188" w:rsidRPr="00C647FB" w:rsidRDefault="00A36188" w:rsidP="002F04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8" w:rsidRDefault="00A36188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8,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6188" w:rsidRDefault="00A36188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6; ул. Молодёжная – 14;</w:t>
            </w:r>
          </w:p>
          <w:p w:rsidR="00A36188" w:rsidRDefault="00A36188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0, 12;</w:t>
            </w:r>
          </w:p>
          <w:p w:rsidR="00A36188" w:rsidRDefault="00A36188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2; ул. Дружбы Народов – 12;</w:t>
            </w:r>
          </w:p>
          <w:p w:rsidR="00A36188" w:rsidRDefault="00A36188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12/1,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6188" w:rsidRDefault="00A36188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6188" w:rsidRDefault="00A36188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8, 10;</w:t>
            </w:r>
          </w:p>
          <w:p w:rsidR="00A36188" w:rsidRPr="0080321F" w:rsidRDefault="00A36188" w:rsidP="000168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,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985" w:type="dxa"/>
            <w:gridSpan w:val="2"/>
          </w:tcPr>
          <w:p w:rsidR="00A36188" w:rsidRDefault="00A36188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Pr="00B45B44" w:rsidRDefault="00A36188" w:rsidP="00C6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88" w:rsidRDefault="00016870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016870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016870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016870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016870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016870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016870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Pr="003E6476" w:rsidRDefault="00016870" w:rsidP="00016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2126" w:type="dxa"/>
            <w:vMerge w:val="restart"/>
          </w:tcPr>
          <w:p w:rsidR="00A36188" w:rsidRDefault="00A36188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6A7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6A7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6A7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6A7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6A7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6A7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6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A36188" w:rsidRPr="003E6476" w:rsidRDefault="00A36188" w:rsidP="006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–1000 –2</w:t>
            </w:r>
          </w:p>
        </w:tc>
        <w:tc>
          <w:tcPr>
            <w:tcW w:w="2977" w:type="dxa"/>
            <w:vMerge w:val="restart"/>
          </w:tcPr>
          <w:p w:rsidR="00A36188" w:rsidRDefault="00A36188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6A7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6A7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6A7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6A7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6A7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6A7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6A7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A36188" w:rsidRPr="003E6476" w:rsidRDefault="00A36188" w:rsidP="006A7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410" w:type="dxa"/>
            <w:vMerge w:val="restart"/>
          </w:tcPr>
          <w:p w:rsidR="00A36188" w:rsidRDefault="00A36188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здов будет производиться дополнительной спецтехникой по мере возможности</w:t>
            </w:r>
          </w:p>
          <w:p w:rsidR="00A36188" w:rsidRPr="003E6476" w:rsidRDefault="00A36188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188" w:rsidTr="002E74A2">
        <w:tc>
          <w:tcPr>
            <w:tcW w:w="534" w:type="dxa"/>
          </w:tcPr>
          <w:p w:rsidR="00A36188" w:rsidRDefault="00BD43B6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361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36188" w:rsidRDefault="00A36188" w:rsidP="000252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6188" w:rsidRDefault="00A3618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микрорайон</w:t>
            </w:r>
          </w:p>
          <w:p w:rsidR="00A36188" w:rsidRDefault="00A36188" w:rsidP="00575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57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6870">
              <w:rPr>
                <w:rFonts w:ascii="Times New Roman" w:hAnsi="Times New Roman" w:cs="Times New Roman"/>
                <w:sz w:val="26"/>
                <w:szCs w:val="26"/>
              </w:rPr>
              <w:t>Молодёжная – 32, 34;</w:t>
            </w:r>
          </w:p>
          <w:p w:rsidR="00A36188" w:rsidRDefault="00A36188" w:rsidP="0057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6870">
              <w:rPr>
                <w:rFonts w:ascii="Times New Roman" w:hAnsi="Times New Roman" w:cs="Times New Roman"/>
                <w:sz w:val="26"/>
                <w:szCs w:val="26"/>
              </w:rPr>
              <w:t>Ленинградская – 2, 4;</w:t>
            </w:r>
          </w:p>
          <w:p w:rsidR="00A36188" w:rsidRDefault="00A36188" w:rsidP="0057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6870">
              <w:rPr>
                <w:rFonts w:ascii="Times New Roman" w:hAnsi="Times New Roman" w:cs="Times New Roman"/>
                <w:sz w:val="26"/>
                <w:szCs w:val="26"/>
              </w:rPr>
              <w:t>Ленинградская – 6, 8;</w:t>
            </w:r>
          </w:p>
          <w:p w:rsidR="00A36188" w:rsidRDefault="00A36188" w:rsidP="0057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6870">
              <w:rPr>
                <w:rFonts w:ascii="Times New Roman" w:hAnsi="Times New Roman" w:cs="Times New Roman"/>
                <w:sz w:val="26"/>
                <w:szCs w:val="26"/>
              </w:rPr>
              <w:t>Ленинградская – 10; ул. Прибалтийская – 23;</w:t>
            </w:r>
          </w:p>
          <w:p w:rsidR="00A36188" w:rsidRDefault="00A36188" w:rsidP="0057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6870">
              <w:rPr>
                <w:rFonts w:ascii="Times New Roman" w:hAnsi="Times New Roman" w:cs="Times New Roman"/>
                <w:sz w:val="26"/>
                <w:szCs w:val="26"/>
              </w:rPr>
              <w:t>Ленинградская – 12; ул. Прибалтийская – 25;</w:t>
            </w:r>
          </w:p>
          <w:p w:rsidR="00A36188" w:rsidRPr="00016870" w:rsidRDefault="00016870" w:rsidP="00AB41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5, 17;</w:t>
            </w:r>
          </w:p>
        </w:tc>
        <w:tc>
          <w:tcPr>
            <w:tcW w:w="1985" w:type="dxa"/>
            <w:gridSpan w:val="2"/>
          </w:tcPr>
          <w:p w:rsidR="00A36188" w:rsidRDefault="00A36188" w:rsidP="000252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016870" w:rsidP="008F0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016870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016870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016870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016870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016870" w:rsidP="00016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20</w:t>
            </w:r>
          </w:p>
          <w:p w:rsidR="00016870" w:rsidRPr="001E2225" w:rsidRDefault="00016870" w:rsidP="00016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36188" w:rsidRPr="003E6476" w:rsidRDefault="00A36188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36188" w:rsidRPr="003E6476" w:rsidRDefault="00A36188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36188" w:rsidRPr="003E6476" w:rsidRDefault="00A36188" w:rsidP="00AB41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870" w:rsidTr="00016870">
        <w:trPr>
          <w:trHeight w:val="2185"/>
        </w:trPr>
        <w:tc>
          <w:tcPr>
            <w:tcW w:w="534" w:type="dxa"/>
          </w:tcPr>
          <w:p w:rsidR="00016870" w:rsidRDefault="00BD43B6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168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016870" w:rsidRDefault="00016870" w:rsidP="000168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6870" w:rsidRDefault="00016870" w:rsidP="000168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ёлок ИЖС</w:t>
            </w:r>
          </w:p>
          <w:p w:rsidR="00016870" w:rsidRDefault="00016870" w:rsidP="000168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870" w:rsidRDefault="00016870" w:rsidP="000168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ачная;</w:t>
            </w:r>
          </w:p>
          <w:p w:rsidR="00016870" w:rsidRDefault="00016870" w:rsidP="000168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Заречная;</w:t>
            </w:r>
          </w:p>
          <w:p w:rsidR="00016870" w:rsidRDefault="00016870" w:rsidP="000168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ная;</w:t>
            </w:r>
          </w:p>
          <w:p w:rsidR="00016870" w:rsidRDefault="00016870" w:rsidP="000168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2C0F4D">
              <w:rPr>
                <w:rFonts w:ascii="Times New Roman" w:hAnsi="Times New Roman" w:cs="Times New Roman"/>
                <w:sz w:val="26"/>
                <w:szCs w:val="26"/>
              </w:rPr>
              <w:t>П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6870" w:rsidRPr="00016870" w:rsidRDefault="00016870" w:rsidP="000168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016870" w:rsidRDefault="00016870" w:rsidP="000252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870" w:rsidRDefault="00016870" w:rsidP="000252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870" w:rsidRDefault="00016870" w:rsidP="000252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870" w:rsidRDefault="00016870" w:rsidP="00016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20</w:t>
            </w:r>
          </w:p>
          <w:p w:rsidR="00016870" w:rsidRDefault="00016870" w:rsidP="00016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0</w:t>
            </w:r>
          </w:p>
          <w:p w:rsidR="00016870" w:rsidRDefault="00016870" w:rsidP="00016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0</w:t>
            </w:r>
          </w:p>
          <w:p w:rsidR="00016870" w:rsidRDefault="00016870" w:rsidP="00016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0</w:t>
            </w:r>
          </w:p>
        </w:tc>
        <w:tc>
          <w:tcPr>
            <w:tcW w:w="2126" w:type="dxa"/>
          </w:tcPr>
          <w:p w:rsidR="00016870" w:rsidRPr="003E6476" w:rsidRDefault="00016870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016870" w:rsidRPr="003E6476" w:rsidRDefault="00016870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16870" w:rsidRPr="003E6476" w:rsidRDefault="00016870" w:rsidP="00AB41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A9A" w:rsidTr="00016870">
        <w:trPr>
          <w:trHeight w:val="2185"/>
        </w:trPr>
        <w:tc>
          <w:tcPr>
            <w:tcW w:w="534" w:type="dxa"/>
          </w:tcPr>
          <w:p w:rsidR="00B87A9A" w:rsidRDefault="00BD43B6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B87A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7A9A" w:rsidRDefault="00B87A9A" w:rsidP="00B87A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A9A" w:rsidRDefault="00B87A9A" w:rsidP="00B8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- микрорайон</w:t>
            </w:r>
          </w:p>
          <w:p w:rsidR="00B87A9A" w:rsidRDefault="00B87A9A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A9A" w:rsidRDefault="00B87A9A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, 3;</w:t>
            </w:r>
          </w:p>
          <w:p w:rsidR="00B87A9A" w:rsidRDefault="00B87A9A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5, 11;</w:t>
            </w:r>
          </w:p>
          <w:p w:rsidR="00B87A9A" w:rsidRDefault="00B87A9A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, 7;</w:t>
            </w:r>
          </w:p>
          <w:p w:rsidR="00B87A9A" w:rsidRDefault="00B87A9A" w:rsidP="00B87A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3925" w:rsidRDefault="003C3925" w:rsidP="00B87A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B87A9A" w:rsidRDefault="00B87A9A" w:rsidP="000252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A9A" w:rsidRDefault="00B87A9A" w:rsidP="000252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A9A" w:rsidRDefault="00B87A9A" w:rsidP="000252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A9A" w:rsidRDefault="00B87A9A" w:rsidP="00B87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2020</w:t>
            </w:r>
          </w:p>
          <w:p w:rsidR="00B87A9A" w:rsidRDefault="00B87A9A" w:rsidP="00B87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0</w:t>
            </w:r>
          </w:p>
          <w:p w:rsidR="00B87A9A" w:rsidRDefault="00B87A9A" w:rsidP="00B87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0</w:t>
            </w:r>
          </w:p>
        </w:tc>
        <w:tc>
          <w:tcPr>
            <w:tcW w:w="2126" w:type="dxa"/>
          </w:tcPr>
          <w:p w:rsidR="00B87A9A" w:rsidRPr="003E6476" w:rsidRDefault="00B87A9A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87A9A" w:rsidRPr="003E6476" w:rsidRDefault="00B87A9A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87A9A" w:rsidRPr="003E6476" w:rsidRDefault="00B87A9A" w:rsidP="00AB41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4A2" w:rsidTr="002E74A2">
        <w:tc>
          <w:tcPr>
            <w:tcW w:w="15702" w:type="dxa"/>
            <w:gridSpan w:val="7"/>
          </w:tcPr>
          <w:p w:rsidR="002E74A2" w:rsidRPr="002E74A2" w:rsidRDefault="002E74A2" w:rsidP="00390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4A2">
              <w:rPr>
                <w:rFonts w:ascii="Times New Roman" w:hAnsi="Times New Roman" w:cs="Times New Roman"/>
                <w:b/>
                <w:sz w:val="26"/>
                <w:szCs w:val="26"/>
              </w:rPr>
              <w:t>3 звено</w:t>
            </w:r>
          </w:p>
        </w:tc>
      </w:tr>
      <w:tr w:rsidR="00A36188" w:rsidTr="00131004">
        <w:tc>
          <w:tcPr>
            <w:tcW w:w="534" w:type="dxa"/>
          </w:tcPr>
          <w:p w:rsidR="00A36188" w:rsidRDefault="00BD43B6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361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1" w:type="dxa"/>
            <w:gridSpan w:val="2"/>
          </w:tcPr>
          <w:p w:rsidR="00A36188" w:rsidRDefault="00A36188" w:rsidP="0092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8" w:rsidRDefault="00A36188" w:rsidP="0092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A36188" w:rsidRPr="00C647FB" w:rsidRDefault="00A36188" w:rsidP="0092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8" w:rsidRDefault="00A36188" w:rsidP="00921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радостроителей – 16, 16/1, 20, 20/1;</w:t>
            </w:r>
          </w:p>
          <w:p w:rsidR="00A36188" w:rsidRDefault="00A36188" w:rsidP="00921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радостроителей – 22; ул. Мира – 30;</w:t>
            </w:r>
          </w:p>
          <w:p w:rsidR="00A36188" w:rsidRDefault="00A36188" w:rsidP="00921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радостроителей – 19; ул. Мира – 32;</w:t>
            </w:r>
          </w:p>
          <w:p w:rsidR="00A36188" w:rsidRDefault="00A36188" w:rsidP="00921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36, 38;</w:t>
            </w:r>
          </w:p>
          <w:p w:rsidR="00A36188" w:rsidRDefault="00A36188" w:rsidP="00921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34, 46;</w:t>
            </w:r>
          </w:p>
          <w:p w:rsidR="00A36188" w:rsidRDefault="00A36188" w:rsidP="00921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8, 52;</w:t>
            </w:r>
          </w:p>
          <w:p w:rsidR="00A36188" w:rsidRDefault="00A36188" w:rsidP="00921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58; ул. Северная – 5;</w:t>
            </w:r>
          </w:p>
          <w:p w:rsidR="00A36188" w:rsidRDefault="00A36188" w:rsidP="00921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еверная – 3, 7, 9;</w:t>
            </w:r>
          </w:p>
          <w:p w:rsidR="00A36188" w:rsidRDefault="00A36188" w:rsidP="00921F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3925" w:rsidRPr="0080321F" w:rsidRDefault="003C3925" w:rsidP="00921F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A36188" w:rsidRDefault="00A36188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Pr="00B45B44" w:rsidRDefault="00A36188" w:rsidP="0092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88" w:rsidRDefault="00B87A9A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B87A9A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B87A9A" w:rsidP="00A66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668C9" w:rsidRDefault="00B87A9A" w:rsidP="00B87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B87A9A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B87A9A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B87A9A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B87A9A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Pr="003E6476" w:rsidRDefault="00A36188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A36188" w:rsidRPr="003E6476" w:rsidRDefault="00A36188" w:rsidP="00727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–1000 –2</w:t>
            </w:r>
          </w:p>
        </w:tc>
        <w:tc>
          <w:tcPr>
            <w:tcW w:w="2977" w:type="dxa"/>
            <w:vMerge w:val="restart"/>
          </w:tcPr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A36188" w:rsidRPr="003E6476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410" w:type="dxa"/>
            <w:vMerge w:val="restart"/>
          </w:tcPr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88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здов будет производиться дополнительной спецтехникой по мере возможности</w:t>
            </w:r>
          </w:p>
          <w:p w:rsidR="00A36188" w:rsidRPr="003E6476" w:rsidRDefault="00A36188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188" w:rsidTr="00131004">
        <w:tc>
          <w:tcPr>
            <w:tcW w:w="534" w:type="dxa"/>
          </w:tcPr>
          <w:p w:rsidR="00A36188" w:rsidRDefault="00BD43B6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361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1" w:type="dxa"/>
            <w:gridSpan w:val="2"/>
          </w:tcPr>
          <w:p w:rsidR="00A36188" w:rsidRDefault="00A36188" w:rsidP="006A39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8" w:rsidRDefault="00A36188" w:rsidP="006A39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A36188" w:rsidRPr="00C647FB" w:rsidRDefault="00A36188" w:rsidP="006A39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8" w:rsidRDefault="00A36188" w:rsidP="006A3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87A9A">
              <w:rPr>
                <w:rFonts w:ascii="Times New Roman" w:hAnsi="Times New Roman" w:cs="Times New Roman"/>
                <w:sz w:val="26"/>
                <w:szCs w:val="26"/>
              </w:rPr>
              <w:t>Прибалтийская – 39, 43, 45;</w:t>
            </w:r>
          </w:p>
          <w:p w:rsidR="00A36188" w:rsidRDefault="00A36188" w:rsidP="006A3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рибалтийская – </w:t>
            </w:r>
            <w:r w:rsidR="00B87A9A">
              <w:rPr>
                <w:rFonts w:ascii="Times New Roman" w:hAnsi="Times New Roman" w:cs="Times New Roman"/>
                <w:sz w:val="26"/>
                <w:szCs w:val="26"/>
              </w:rPr>
              <w:t>35, 33;</w:t>
            </w:r>
          </w:p>
          <w:p w:rsidR="00A36188" w:rsidRDefault="00A36188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рибалтийская – </w:t>
            </w:r>
            <w:r w:rsidR="00B87A9A">
              <w:rPr>
                <w:rFonts w:ascii="Times New Roman" w:hAnsi="Times New Roman" w:cs="Times New Roman"/>
                <w:sz w:val="26"/>
                <w:szCs w:val="26"/>
              </w:rPr>
              <w:t>31, 37;</w:t>
            </w:r>
          </w:p>
          <w:p w:rsidR="00B87A9A" w:rsidRDefault="00B87A9A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29, 27;</w:t>
            </w:r>
          </w:p>
          <w:p w:rsidR="00B87A9A" w:rsidRDefault="00B87A9A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61, 65;</w:t>
            </w:r>
          </w:p>
          <w:p w:rsidR="00B87A9A" w:rsidRDefault="00B87A9A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59, 57;</w:t>
            </w:r>
          </w:p>
          <w:p w:rsidR="00B87A9A" w:rsidRDefault="00B87A9A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53, 45;</w:t>
            </w:r>
          </w:p>
          <w:p w:rsidR="00B87A9A" w:rsidRDefault="00B87A9A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47109">
              <w:rPr>
                <w:rFonts w:ascii="Times New Roman" w:hAnsi="Times New Roman" w:cs="Times New Roman"/>
                <w:sz w:val="26"/>
                <w:szCs w:val="26"/>
              </w:rPr>
              <w:t>Ленинградская – 37, 33;</w:t>
            </w:r>
          </w:p>
          <w:p w:rsidR="00B47109" w:rsidRDefault="00B47109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39, 41, 47;</w:t>
            </w:r>
          </w:p>
          <w:p w:rsidR="00B47109" w:rsidRDefault="00B47109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43, 49, 51;</w:t>
            </w:r>
          </w:p>
          <w:p w:rsidR="00B47109" w:rsidRDefault="00B47109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35, 31;</w:t>
            </w:r>
          </w:p>
          <w:p w:rsidR="00B47109" w:rsidRDefault="00B47109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5; ул. Бакинская – 35;</w:t>
            </w:r>
          </w:p>
          <w:p w:rsidR="00B47109" w:rsidRDefault="00B47109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23, 33;</w:t>
            </w:r>
          </w:p>
          <w:p w:rsidR="003C3925" w:rsidRDefault="003C3925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3925" w:rsidRPr="0080321F" w:rsidRDefault="003C3925" w:rsidP="00B87A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A36188" w:rsidRPr="00B47109" w:rsidRDefault="00A36188" w:rsidP="006A3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188" w:rsidRDefault="00A36188" w:rsidP="006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09" w:rsidRPr="00B47109" w:rsidRDefault="00B47109" w:rsidP="006A3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188" w:rsidRDefault="00B87A9A" w:rsidP="006A3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B87A9A" w:rsidP="006A3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36188" w:rsidRDefault="00B87A9A" w:rsidP="00131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</w:t>
            </w:r>
            <w:r w:rsidR="00A3618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B87A9A" w:rsidRDefault="00B87A9A" w:rsidP="00131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0</w:t>
            </w:r>
          </w:p>
          <w:p w:rsidR="00B87A9A" w:rsidRDefault="00B87A9A" w:rsidP="00131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020</w:t>
            </w:r>
          </w:p>
          <w:p w:rsidR="00B87A9A" w:rsidRDefault="00B87A9A" w:rsidP="00131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20</w:t>
            </w:r>
          </w:p>
          <w:p w:rsidR="00B87A9A" w:rsidRDefault="00B87A9A" w:rsidP="00131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20</w:t>
            </w:r>
          </w:p>
          <w:p w:rsidR="00B87A9A" w:rsidRDefault="00B87A9A" w:rsidP="00131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0</w:t>
            </w:r>
          </w:p>
          <w:p w:rsidR="00B87A9A" w:rsidRDefault="00B87A9A" w:rsidP="00131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0</w:t>
            </w:r>
          </w:p>
          <w:p w:rsidR="00B87A9A" w:rsidRDefault="00B87A9A" w:rsidP="00131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0</w:t>
            </w:r>
          </w:p>
          <w:p w:rsidR="00B87A9A" w:rsidRDefault="00B87A9A" w:rsidP="00131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2020</w:t>
            </w:r>
          </w:p>
          <w:p w:rsidR="00B87A9A" w:rsidRDefault="00B87A9A" w:rsidP="00131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0</w:t>
            </w:r>
          </w:p>
          <w:p w:rsidR="00B87A9A" w:rsidRPr="003E6476" w:rsidRDefault="00B87A9A" w:rsidP="00131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0</w:t>
            </w:r>
          </w:p>
        </w:tc>
        <w:tc>
          <w:tcPr>
            <w:tcW w:w="2126" w:type="dxa"/>
            <w:vMerge/>
          </w:tcPr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36188" w:rsidRDefault="00A3618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36188" w:rsidRDefault="00A36188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3E09" w:rsidTr="008C0CB2">
        <w:tc>
          <w:tcPr>
            <w:tcW w:w="15702" w:type="dxa"/>
            <w:gridSpan w:val="7"/>
          </w:tcPr>
          <w:p w:rsidR="00C83E09" w:rsidRPr="00C83E09" w:rsidRDefault="00C83E09" w:rsidP="00390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E0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звено</w:t>
            </w:r>
          </w:p>
        </w:tc>
      </w:tr>
      <w:tr w:rsidR="00131004" w:rsidTr="00131004">
        <w:tc>
          <w:tcPr>
            <w:tcW w:w="534" w:type="dxa"/>
          </w:tcPr>
          <w:p w:rsidR="00131004" w:rsidRDefault="00BD43B6" w:rsidP="00BD43B6">
            <w:pPr>
              <w:ind w:right="-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310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1" w:type="dxa"/>
            <w:gridSpan w:val="2"/>
          </w:tcPr>
          <w:p w:rsidR="00131004" w:rsidRPr="00981272" w:rsidRDefault="00131004" w:rsidP="00DC132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131004" w:rsidRPr="0022392D" w:rsidRDefault="00131004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131004" w:rsidRPr="00981272" w:rsidRDefault="00131004" w:rsidP="00DC132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131004" w:rsidRDefault="00131004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10, 11, 13, 23;</w:t>
            </w:r>
          </w:p>
          <w:p w:rsidR="00131004" w:rsidRDefault="00131004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7, 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9, 29, 2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1004" w:rsidRDefault="00131004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31, 33, 35;</w:t>
            </w:r>
          </w:p>
          <w:p w:rsidR="00131004" w:rsidRDefault="00131004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3,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5, 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7, 3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1004" w:rsidRDefault="00131004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, 2, 5;</w:t>
            </w:r>
          </w:p>
          <w:p w:rsidR="00131004" w:rsidRDefault="00131004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9, 10;</w:t>
            </w:r>
          </w:p>
          <w:p w:rsidR="00131004" w:rsidRDefault="00131004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1, 12;</w:t>
            </w:r>
          </w:p>
          <w:p w:rsidR="00131004" w:rsidRDefault="00131004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6, 7;</w:t>
            </w:r>
          </w:p>
          <w:p w:rsidR="00B47109" w:rsidRDefault="00131004" w:rsidP="00B47109">
            <w:pPr>
              <w:ind w:right="-1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47109">
              <w:rPr>
                <w:rFonts w:ascii="Times New Roman" w:hAnsi="Times New Roman" w:cs="Times New Roman"/>
                <w:sz w:val="26"/>
                <w:szCs w:val="26"/>
              </w:rPr>
              <w:t>Комсомольская – 10, 10А; пр. Нефтяников -30;</w:t>
            </w:r>
          </w:p>
          <w:p w:rsidR="00B47109" w:rsidRDefault="00B47109" w:rsidP="00B47109">
            <w:pPr>
              <w:ind w:right="-1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15А, 21;</w:t>
            </w:r>
          </w:p>
          <w:p w:rsidR="00B47109" w:rsidRDefault="00B47109" w:rsidP="00B47109">
            <w:pPr>
              <w:ind w:right="-1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омысловая – 11; ул. Спортивная – 10Б;</w:t>
            </w:r>
          </w:p>
          <w:p w:rsidR="00B47109" w:rsidRDefault="00B47109" w:rsidP="00B47109">
            <w:pPr>
              <w:ind w:right="-1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орожников – 9, 11;</w:t>
            </w:r>
          </w:p>
          <w:p w:rsidR="00B47109" w:rsidRDefault="00B47109" w:rsidP="00B47109">
            <w:pPr>
              <w:ind w:right="-1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27, 23;</w:t>
            </w:r>
          </w:p>
          <w:p w:rsidR="00B47109" w:rsidRDefault="00B47109" w:rsidP="00B47109">
            <w:pPr>
              <w:ind w:right="-1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орожников – 7; ул. Олимпийская – 29;</w:t>
            </w:r>
          </w:p>
          <w:p w:rsidR="00B47109" w:rsidRDefault="00B47109" w:rsidP="00B47109">
            <w:pPr>
              <w:ind w:right="-1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25, 19;</w:t>
            </w:r>
          </w:p>
          <w:p w:rsidR="00B47109" w:rsidRDefault="00B47109" w:rsidP="00B47109">
            <w:pPr>
              <w:ind w:right="-1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17, 17А;</w:t>
            </w:r>
          </w:p>
          <w:p w:rsidR="00B47109" w:rsidRDefault="00B47109" w:rsidP="00B47109">
            <w:pPr>
              <w:ind w:right="-1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13, 15,</w:t>
            </w:r>
            <w:r w:rsidR="003C3925">
              <w:rPr>
                <w:rFonts w:ascii="Times New Roman" w:hAnsi="Times New Roman" w:cs="Times New Roman"/>
                <w:sz w:val="26"/>
                <w:szCs w:val="26"/>
              </w:rPr>
              <w:t xml:space="preserve"> 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А;</w:t>
            </w:r>
          </w:p>
          <w:p w:rsidR="00B47109" w:rsidRPr="00EE4343" w:rsidRDefault="00B47109" w:rsidP="00B47109">
            <w:pPr>
              <w:ind w:right="-1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теджи ул. Пионерная, ул. Таёжная, ул. Студенческая;</w:t>
            </w:r>
          </w:p>
          <w:p w:rsidR="00131004" w:rsidRDefault="00BD43B6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теджи ул. Мостовая;</w:t>
            </w:r>
          </w:p>
          <w:p w:rsidR="00BD43B6" w:rsidRDefault="00BD43B6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теджи ул. Механизаторов, ул. Энергетиков,</w:t>
            </w:r>
          </w:p>
          <w:p w:rsidR="00BD43B6" w:rsidRPr="00EE4343" w:rsidRDefault="00BD43B6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Автомобилистов</w:t>
            </w:r>
            <w:r w:rsidR="00150310">
              <w:rPr>
                <w:rFonts w:ascii="Times New Roman" w:hAnsi="Times New Roman" w:cs="Times New Roman"/>
                <w:sz w:val="26"/>
                <w:szCs w:val="26"/>
              </w:rPr>
              <w:t>, ул. Дорожников, ул. Кирова</w:t>
            </w:r>
          </w:p>
        </w:tc>
        <w:tc>
          <w:tcPr>
            <w:tcW w:w="1844" w:type="dxa"/>
          </w:tcPr>
          <w:p w:rsidR="00131004" w:rsidRPr="0080321F" w:rsidRDefault="00131004" w:rsidP="00874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1004" w:rsidRDefault="00B47109" w:rsidP="005B3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BD43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B47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131004" w:rsidRDefault="00B47109" w:rsidP="00A3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</w:t>
            </w:r>
            <w:r w:rsidR="0013100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B47109" w:rsidRDefault="00B47109" w:rsidP="00A3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0</w:t>
            </w:r>
          </w:p>
          <w:p w:rsidR="00B47109" w:rsidRDefault="00B47109" w:rsidP="00A3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109" w:rsidRDefault="00150310" w:rsidP="00A3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47109">
              <w:rPr>
                <w:rFonts w:ascii="Times New Roman" w:hAnsi="Times New Roman" w:cs="Times New Roman"/>
                <w:sz w:val="26"/>
                <w:szCs w:val="26"/>
              </w:rPr>
              <w:t>.12.2020</w:t>
            </w:r>
          </w:p>
          <w:p w:rsidR="00B47109" w:rsidRPr="001B4071" w:rsidRDefault="00150310" w:rsidP="00A3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 w:rsidR="00B47109">
              <w:rPr>
                <w:rFonts w:ascii="Times New Roman" w:hAnsi="Times New Roman" w:cs="Times New Roman"/>
                <w:sz w:val="26"/>
                <w:szCs w:val="26"/>
              </w:rPr>
              <w:t>29.12.2020</w:t>
            </w:r>
          </w:p>
        </w:tc>
        <w:tc>
          <w:tcPr>
            <w:tcW w:w="2126" w:type="dxa"/>
          </w:tcPr>
          <w:p w:rsidR="00131004" w:rsidRDefault="00131004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004" w:rsidRDefault="00131004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004" w:rsidRDefault="00131004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004" w:rsidRDefault="00131004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131004" w:rsidRDefault="00131004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-1000 - 1</w:t>
            </w:r>
          </w:p>
          <w:p w:rsidR="00131004" w:rsidRDefault="00131004" w:rsidP="00390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 - 28 - 1</w:t>
            </w:r>
          </w:p>
          <w:p w:rsidR="00131004" w:rsidRDefault="00131004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004" w:rsidRDefault="00131004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004" w:rsidRDefault="00131004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004" w:rsidRDefault="00131004" w:rsidP="004D25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004" w:rsidRDefault="00131004" w:rsidP="000F0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1004" w:rsidRPr="00C4181E" w:rsidRDefault="00131004" w:rsidP="000F03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131004" w:rsidRDefault="00131004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004" w:rsidRDefault="00131004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004" w:rsidRDefault="00131004" w:rsidP="00390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004" w:rsidRDefault="00131004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131004" w:rsidRDefault="00131004" w:rsidP="00390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  <w:p w:rsidR="00131004" w:rsidRDefault="00131004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004" w:rsidRDefault="00131004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004" w:rsidRDefault="00131004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1004" w:rsidRPr="00C4181E" w:rsidRDefault="00131004" w:rsidP="004D25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31004" w:rsidRDefault="00131004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1004" w:rsidRDefault="00131004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здов будет производиться дополнительной спецтехникой по мере возможности</w:t>
            </w:r>
          </w:p>
          <w:p w:rsidR="00131004" w:rsidRPr="00C4181E" w:rsidRDefault="00131004" w:rsidP="00390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90A27" w:rsidRDefault="00890A27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0B9" w:rsidRDefault="004370B9" w:rsidP="004873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43B6" w:rsidRPr="007045A1" w:rsidRDefault="007045A1" w:rsidP="004873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045A1">
        <w:rPr>
          <w:rFonts w:ascii="Times New Roman" w:hAnsi="Times New Roman" w:cs="Times New Roman"/>
          <w:bCs/>
          <w:sz w:val="28"/>
          <w:szCs w:val="28"/>
        </w:rPr>
        <w:t>30-31.12.2020</w:t>
      </w:r>
      <w:r w:rsidR="00C716FE">
        <w:rPr>
          <w:rFonts w:ascii="Times New Roman" w:hAnsi="Times New Roman" w:cs="Times New Roman"/>
          <w:bCs/>
          <w:sz w:val="28"/>
          <w:szCs w:val="28"/>
        </w:rPr>
        <w:t>г.</w:t>
      </w:r>
      <w:r w:rsidRPr="007045A1">
        <w:rPr>
          <w:rFonts w:ascii="Times New Roman" w:hAnsi="Times New Roman" w:cs="Times New Roman"/>
          <w:bCs/>
          <w:sz w:val="28"/>
          <w:szCs w:val="28"/>
        </w:rPr>
        <w:t xml:space="preserve"> – будет производиться очистка от снега внутрик</w:t>
      </w:r>
      <w:r w:rsidR="00C716FE">
        <w:rPr>
          <w:rFonts w:ascii="Times New Roman" w:hAnsi="Times New Roman" w:cs="Times New Roman"/>
          <w:bCs/>
          <w:sz w:val="28"/>
          <w:szCs w:val="28"/>
        </w:rPr>
        <w:t>вартальных проездов в</w:t>
      </w:r>
      <w:r w:rsidRPr="007045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6FE">
        <w:rPr>
          <w:rFonts w:ascii="Times New Roman" w:hAnsi="Times New Roman" w:cs="Times New Roman"/>
          <w:bCs/>
          <w:sz w:val="28"/>
          <w:szCs w:val="28"/>
        </w:rPr>
        <w:t>микрорайонах,</w:t>
      </w:r>
      <w:r w:rsidRPr="007045A1">
        <w:rPr>
          <w:rFonts w:ascii="Times New Roman" w:hAnsi="Times New Roman" w:cs="Times New Roman"/>
          <w:bCs/>
          <w:sz w:val="28"/>
          <w:szCs w:val="28"/>
        </w:rPr>
        <w:t xml:space="preserve"> подъездов </w:t>
      </w:r>
    </w:p>
    <w:p w:rsidR="00BD43B6" w:rsidRPr="007045A1" w:rsidRDefault="007045A1" w:rsidP="004873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045A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716FE">
        <w:rPr>
          <w:rFonts w:ascii="Times New Roman" w:hAnsi="Times New Roman" w:cs="Times New Roman"/>
          <w:bCs/>
          <w:sz w:val="28"/>
          <w:szCs w:val="28"/>
        </w:rPr>
        <w:t>учебным и дошкольным учреждениям</w:t>
      </w:r>
      <w:r w:rsidRPr="007045A1">
        <w:rPr>
          <w:rFonts w:ascii="Times New Roman" w:hAnsi="Times New Roman" w:cs="Times New Roman"/>
          <w:bCs/>
          <w:sz w:val="28"/>
          <w:szCs w:val="28"/>
        </w:rPr>
        <w:t>.</w:t>
      </w:r>
    </w:p>
    <w:p w:rsidR="00BD43B6" w:rsidRDefault="00BD43B6" w:rsidP="004873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43B6" w:rsidRDefault="00BD43B6" w:rsidP="004873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43B6" w:rsidRDefault="00BD43B6" w:rsidP="004873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43B6" w:rsidRDefault="00BD43B6" w:rsidP="004873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43B6" w:rsidRDefault="00BD43B6" w:rsidP="004873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43B6" w:rsidRDefault="00BD43B6" w:rsidP="004873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43B6" w:rsidRDefault="00BD43B6" w:rsidP="004873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873F7" w:rsidRPr="003F7A05" w:rsidRDefault="004873F7" w:rsidP="004873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чание:</w:t>
      </w:r>
    </w:p>
    <w:p w:rsidR="004873F7" w:rsidRPr="003F7A05" w:rsidRDefault="004873F7" w:rsidP="004873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3F7" w:rsidRPr="003F7A05" w:rsidRDefault="004873F7" w:rsidP="004873F7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Приведенные сроки уборки возможны при выходе на линию для этих целей ежедневно следующего количества спецтехники:</w:t>
      </w:r>
    </w:p>
    <w:p w:rsidR="004873F7" w:rsidRPr="003F7A05" w:rsidRDefault="00A37C47" w:rsidP="004873F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грейдера – 4 е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погрузчик</w:t>
      </w:r>
      <w:proofErr w:type="spellEnd"/>
      <w:r w:rsidR="004873F7" w:rsidRPr="003F7A05">
        <w:rPr>
          <w:rFonts w:ascii="Times New Roman" w:hAnsi="Times New Roman" w:cs="Times New Roman"/>
          <w:sz w:val="28"/>
          <w:szCs w:val="28"/>
        </w:rPr>
        <w:t xml:space="preserve"> – 7 ед., ТО-28 –1ед.</w:t>
      </w:r>
    </w:p>
    <w:p w:rsidR="004873F7" w:rsidRPr="003F7A05" w:rsidRDefault="004873F7" w:rsidP="004873F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7A05">
        <w:rPr>
          <w:rFonts w:ascii="Times New Roman" w:hAnsi="Times New Roman" w:cs="Times New Roman"/>
          <w:b/>
          <w:sz w:val="28"/>
          <w:szCs w:val="28"/>
        </w:rPr>
        <w:t xml:space="preserve">Сроки и протяженность уборки территории подлежат корректировке в зависимости от </w:t>
      </w:r>
      <w:proofErr w:type="spellStart"/>
      <w:r w:rsidRPr="003F7A05">
        <w:rPr>
          <w:rFonts w:ascii="Times New Roman" w:hAnsi="Times New Roman" w:cs="Times New Roman"/>
          <w:b/>
          <w:sz w:val="28"/>
          <w:szCs w:val="28"/>
        </w:rPr>
        <w:t>погодно</w:t>
      </w:r>
      <w:proofErr w:type="spellEnd"/>
      <w:r w:rsidRPr="003F7A05">
        <w:rPr>
          <w:rFonts w:ascii="Times New Roman" w:hAnsi="Times New Roman" w:cs="Times New Roman"/>
          <w:b/>
          <w:sz w:val="28"/>
          <w:szCs w:val="28"/>
        </w:rPr>
        <w:t>-климатических условий.</w:t>
      </w:r>
    </w:p>
    <w:p w:rsidR="004873F7" w:rsidRPr="003F7A05" w:rsidRDefault="004873F7" w:rsidP="004873F7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При наличии удовлетворительного состояния автодорог будет привлекаться снегоуборочная техника с участка ДРС.</w:t>
      </w:r>
    </w:p>
    <w:p w:rsidR="004873F7" w:rsidRPr="003F7A05" w:rsidRDefault="004873F7" w:rsidP="004873F7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Ответственный от МБУ «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Коммунспецавтотехника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 xml:space="preserve">» главный специалист ДРС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 xml:space="preserve"> А.К. тел. 32-972.</w:t>
      </w:r>
    </w:p>
    <w:p w:rsidR="004873F7" w:rsidRPr="003F7A05" w:rsidRDefault="004873F7" w:rsidP="004873F7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Ответственные от ООО «УК» в микрорайонах:</w:t>
      </w:r>
    </w:p>
    <w:p w:rsidR="004873F7" w:rsidRPr="003F7A05" w:rsidRDefault="004873F7" w:rsidP="004873F7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13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фера»; ООО «Прима» - В.В. Позняков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11-46</w:t>
      </w:r>
    </w:p>
    <w:p w:rsidR="004873F7" w:rsidRPr="003F7A05" w:rsidRDefault="004873F7" w:rsidP="004873F7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3; 4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одружество»; ООО «Гармония» - </w:t>
      </w:r>
      <w:r w:rsidR="00FF70C8">
        <w:rPr>
          <w:rFonts w:ascii="Times New Roman" w:hAnsi="Times New Roman" w:cs="Times New Roman"/>
          <w:sz w:val="28"/>
          <w:szCs w:val="28"/>
        </w:rPr>
        <w:t>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 w:rsidR="00FF70C8">
        <w:rPr>
          <w:rFonts w:ascii="Times New Roman" w:hAnsi="Times New Roman" w:cs="Times New Roman"/>
          <w:sz w:val="28"/>
          <w:szCs w:val="28"/>
        </w:rPr>
        <w:t>2-01-89</w:t>
      </w:r>
    </w:p>
    <w:p w:rsidR="004873F7" w:rsidRPr="003F7A05" w:rsidRDefault="004873F7" w:rsidP="004873F7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2; 7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огласие»; ООО «Север» - 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5-20-41</w:t>
      </w:r>
    </w:p>
    <w:p w:rsidR="004873F7" w:rsidRPr="003F7A05" w:rsidRDefault="004873F7" w:rsidP="004873F7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 2; 3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Фаворит»; ООО «Комфорт+» – И.Б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69-29</w:t>
      </w:r>
    </w:p>
    <w:p w:rsidR="004873F7" w:rsidRPr="003F7A05" w:rsidRDefault="004873F7" w:rsidP="004873F7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5; 10; 11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Жильё»; ООО «Перспектива» - 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01-89</w:t>
      </w:r>
    </w:p>
    <w:p w:rsidR="004873F7" w:rsidRPr="003F7A05" w:rsidRDefault="004873F7" w:rsidP="004873F7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Левобережная часть города</w:t>
      </w:r>
      <w:r w:rsidRPr="003F7A05">
        <w:rPr>
          <w:rFonts w:ascii="Times New Roman" w:hAnsi="Times New Roman" w:cs="Times New Roman"/>
          <w:sz w:val="28"/>
          <w:szCs w:val="28"/>
        </w:rPr>
        <w:t xml:space="preserve">-ООО «Аркада»; ООО «Проспект» - А.В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Голобурдов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4-65-27</w:t>
      </w:r>
    </w:p>
    <w:p w:rsidR="004873F7" w:rsidRPr="003F7A05" w:rsidRDefault="00FF70C8" w:rsidP="004873F7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4873F7" w:rsidRPr="003F7A05">
        <w:rPr>
          <w:rFonts w:ascii="Times New Roman" w:hAnsi="Times New Roman" w:cs="Times New Roman"/>
          <w:b/>
          <w:bCs/>
          <w:sz w:val="28"/>
          <w:szCs w:val="28"/>
        </w:rPr>
        <w:t>евобережная часть города</w:t>
      </w:r>
      <w:r>
        <w:rPr>
          <w:rFonts w:ascii="Times New Roman" w:hAnsi="Times New Roman" w:cs="Times New Roman"/>
          <w:sz w:val="28"/>
          <w:szCs w:val="28"/>
        </w:rPr>
        <w:t xml:space="preserve">-ООО «УК «Управление комфортом» - </w:t>
      </w:r>
      <w:r w:rsidRPr="003F7A05">
        <w:rPr>
          <w:rFonts w:ascii="Times New Roman" w:hAnsi="Times New Roman" w:cs="Times New Roman"/>
          <w:sz w:val="28"/>
          <w:szCs w:val="28"/>
        </w:rPr>
        <w:t>Е.Е. Сафро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4-67-80</w:t>
      </w:r>
    </w:p>
    <w:p w:rsidR="00FF70C8" w:rsidRPr="003F7A05" w:rsidRDefault="004873F7" w:rsidP="00FF70C8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 xml:space="preserve"> </w:t>
      </w:r>
      <w:r w:rsidR="00FF70C8">
        <w:rPr>
          <w:rFonts w:ascii="Times New Roman" w:hAnsi="Times New Roman" w:cs="Times New Roman"/>
          <w:b/>
          <w:sz w:val="28"/>
          <w:szCs w:val="28"/>
        </w:rPr>
        <w:t>11 микрорай</w:t>
      </w:r>
      <w:r w:rsidR="00FF70C8" w:rsidRPr="00FF70C8">
        <w:rPr>
          <w:rFonts w:ascii="Times New Roman" w:hAnsi="Times New Roman" w:cs="Times New Roman"/>
          <w:b/>
          <w:sz w:val="28"/>
          <w:szCs w:val="28"/>
        </w:rPr>
        <w:t>он -</w:t>
      </w:r>
      <w:r w:rsidR="00FF70C8">
        <w:rPr>
          <w:rFonts w:ascii="Times New Roman" w:hAnsi="Times New Roman" w:cs="Times New Roman"/>
          <w:sz w:val="28"/>
          <w:szCs w:val="28"/>
        </w:rPr>
        <w:t xml:space="preserve"> </w:t>
      </w:r>
      <w:r w:rsidRPr="003F7A05">
        <w:rPr>
          <w:rFonts w:ascii="Times New Roman" w:hAnsi="Times New Roman" w:cs="Times New Roman"/>
          <w:sz w:val="28"/>
          <w:szCs w:val="28"/>
        </w:rPr>
        <w:t xml:space="preserve">ООО «Кариатида» - </w:t>
      </w:r>
      <w:r w:rsidR="00FF70C8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FF70C8">
        <w:rPr>
          <w:rFonts w:ascii="Times New Roman" w:hAnsi="Times New Roman" w:cs="Times New Roman"/>
          <w:sz w:val="28"/>
          <w:szCs w:val="28"/>
        </w:rPr>
        <w:t>Алумбаева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DB449B">
        <w:rPr>
          <w:rFonts w:ascii="Times New Roman" w:hAnsi="Times New Roman" w:cs="Times New Roman"/>
          <w:sz w:val="28"/>
          <w:szCs w:val="28"/>
        </w:rPr>
        <w:t>тел. 5-51-34</w:t>
      </w:r>
    </w:p>
    <w:p w:rsidR="004873F7" w:rsidRPr="003F7A05" w:rsidRDefault="004873F7" w:rsidP="004873F7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</w:p>
    <w:p w:rsidR="004873F7" w:rsidRPr="003F7A05" w:rsidRDefault="004873F7" w:rsidP="004873F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873F7" w:rsidRPr="003F7A05" w:rsidRDefault="004873F7" w:rsidP="004873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873F7" w:rsidRPr="003F7A05" w:rsidRDefault="004873F7" w:rsidP="004873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873F7" w:rsidRDefault="004873F7" w:rsidP="004873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Директор МБУ «</w:t>
      </w:r>
      <w:proofErr w:type="spellStart"/>
      <w:r w:rsidRPr="003F7A05">
        <w:rPr>
          <w:rFonts w:ascii="Times New Roman" w:hAnsi="Times New Roman" w:cs="Times New Roman"/>
          <w:b/>
          <w:bCs/>
          <w:sz w:val="28"/>
          <w:szCs w:val="28"/>
        </w:rPr>
        <w:t>Коммунспецавтотехника</w:t>
      </w:r>
      <w:proofErr w:type="spellEnd"/>
      <w:r w:rsidRPr="003F7A0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_________________________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ab/>
        <w:t>В.Г. Буланый</w:t>
      </w:r>
    </w:p>
    <w:p w:rsidR="00A668C9" w:rsidRDefault="00A668C9" w:rsidP="004873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0B9" w:rsidRDefault="004370B9" w:rsidP="004873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0B9" w:rsidRDefault="004370B9" w:rsidP="004873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СОВАНО:</w:t>
      </w:r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Содружество»</w:t>
      </w:r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Гармония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>М.В. Нагорная</w:t>
      </w:r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Жильё»</w:t>
      </w:r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Перспектив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М.В. Нагорная</w:t>
      </w:r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Фаворит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Комфорт+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 xml:space="preserve"> И.Б. </w:t>
      </w:r>
      <w:proofErr w:type="spellStart"/>
      <w:r w:rsidRPr="005E0689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Аркада»</w:t>
      </w:r>
    </w:p>
    <w:p w:rsidR="004873F7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Проспект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</w:t>
      </w:r>
      <w:r w:rsidRPr="005E0689">
        <w:rPr>
          <w:rFonts w:ascii="Times New Roman" w:hAnsi="Times New Roman" w:cs="Times New Roman"/>
          <w:sz w:val="28"/>
          <w:szCs w:val="28"/>
        </w:rPr>
        <w:t>.Голобурдов</w:t>
      </w:r>
      <w:proofErr w:type="spellEnd"/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Согласие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Север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М.В. Нагорная</w:t>
      </w:r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Сфер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4873F7" w:rsidRDefault="004873F7" w:rsidP="004873F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Прим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В.В. Позняков</w:t>
      </w:r>
    </w:p>
    <w:p w:rsidR="004873F7" w:rsidRDefault="004873F7" w:rsidP="004873F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4873F7" w:rsidRDefault="004873F7" w:rsidP="004873F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:rsidR="004873F7" w:rsidRDefault="004873F7" w:rsidP="004873F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К «Управление комфортом»</w:t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  <w:t>Е.Е. Сафронова</w:t>
      </w:r>
    </w:p>
    <w:p w:rsidR="00FF70C8" w:rsidRDefault="00FF70C8" w:rsidP="004873F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FF70C8" w:rsidRDefault="00FF70C8" w:rsidP="004873F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4873F7" w:rsidRDefault="004873F7" w:rsidP="004873F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ариатид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FF70C8">
        <w:rPr>
          <w:rFonts w:ascii="Times New Roman" w:hAnsi="Times New Roman" w:cs="Times New Roman"/>
          <w:sz w:val="28"/>
          <w:szCs w:val="28"/>
        </w:rPr>
        <w:t>Алумбаева</w:t>
      </w:r>
      <w:proofErr w:type="spellEnd"/>
    </w:p>
    <w:p w:rsidR="004873F7" w:rsidRDefault="004873F7" w:rsidP="004873F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4873F7" w:rsidRDefault="004873F7" w:rsidP="004873F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инспектор дорожного надзора </w:t>
      </w:r>
    </w:p>
    <w:p w:rsidR="004873F7" w:rsidRPr="005E0689" w:rsidRDefault="004873F7" w:rsidP="004873F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БДД ОМВД РФ по г. Когалы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бузов</w:t>
      </w:r>
      <w:proofErr w:type="spellEnd"/>
    </w:p>
    <w:p w:rsidR="004873F7" w:rsidRPr="005E0689" w:rsidRDefault="004873F7" w:rsidP="004873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0689" w:rsidRPr="005E0689" w:rsidRDefault="005E0689" w:rsidP="005E0689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sectPr w:rsidR="005E0689" w:rsidRPr="005E0689" w:rsidSect="00A668C9">
      <w:type w:val="continuous"/>
      <w:pgSz w:w="16838" w:h="11906" w:orient="landscape"/>
      <w:pgMar w:top="284" w:right="851" w:bottom="0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1E4"/>
    <w:rsid w:val="00016870"/>
    <w:rsid w:val="00025207"/>
    <w:rsid w:val="00036E06"/>
    <w:rsid w:val="0005219A"/>
    <w:rsid w:val="00064B6D"/>
    <w:rsid w:val="00082674"/>
    <w:rsid w:val="000F038B"/>
    <w:rsid w:val="000F3A12"/>
    <w:rsid w:val="00114E00"/>
    <w:rsid w:val="00116E7F"/>
    <w:rsid w:val="00127127"/>
    <w:rsid w:val="00131004"/>
    <w:rsid w:val="00150310"/>
    <w:rsid w:val="00186F76"/>
    <w:rsid w:val="001B4071"/>
    <w:rsid w:val="001B4B26"/>
    <w:rsid w:val="001E2225"/>
    <w:rsid w:val="001E4E27"/>
    <w:rsid w:val="0022392D"/>
    <w:rsid w:val="002A33A0"/>
    <w:rsid w:val="002C0F4D"/>
    <w:rsid w:val="002E28A3"/>
    <w:rsid w:val="002E74A2"/>
    <w:rsid w:val="002F040F"/>
    <w:rsid w:val="00301A18"/>
    <w:rsid w:val="0039088C"/>
    <w:rsid w:val="003C3925"/>
    <w:rsid w:val="003E6476"/>
    <w:rsid w:val="004370B9"/>
    <w:rsid w:val="00443395"/>
    <w:rsid w:val="004873F7"/>
    <w:rsid w:val="004947E3"/>
    <w:rsid w:val="004A4962"/>
    <w:rsid w:val="004D25B2"/>
    <w:rsid w:val="0057523F"/>
    <w:rsid w:val="00590D60"/>
    <w:rsid w:val="00594A25"/>
    <w:rsid w:val="005A49E1"/>
    <w:rsid w:val="005A693E"/>
    <w:rsid w:val="005B31A3"/>
    <w:rsid w:val="005C6125"/>
    <w:rsid w:val="005E0689"/>
    <w:rsid w:val="006029AA"/>
    <w:rsid w:val="006835E8"/>
    <w:rsid w:val="006A7E73"/>
    <w:rsid w:val="006E44C1"/>
    <w:rsid w:val="007045A1"/>
    <w:rsid w:val="007A4EB8"/>
    <w:rsid w:val="0080321F"/>
    <w:rsid w:val="0085013F"/>
    <w:rsid w:val="00872A6D"/>
    <w:rsid w:val="00874DFF"/>
    <w:rsid w:val="00890A27"/>
    <w:rsid w:val="008A5465"/>
    <w:rsid w:val="008E7EDE"/>
    <w:rsid w:val="008F0BFA"/>
    <w:rsid w:val="00904648"/>
    <w:rsid w:val="00960567"/>
    <w:rsid w:val="009631E4"/>
    <w:rsid w:val="00981272"/>
    <w:rsid w:val="009843AA"/>
    <w:rsid w:val="00985487"/>
    <w:rsid w:val="009A549B"/>
    <w:rsid w:val="00A36188"/>
    <w:rsid w:val="00A37C47"/>
    <w:rsid w:val="00A576E0"/>
    <w:rsid w:val="00A64E1B"/>
    <w:rsid w:val="00A668C9"/>
    <w:rsid w:val="00A7253B"/>
    <w:rsid w:val="00AB4163"/>
    <w:rsid w:val="00AC7DAA"/>
    <w:rsid w:val="00AF3009"/>
    <w:rsid w:val="00AF45D6"/>
    <w:rsid w:val="00B05390"/>
    <w:rsid w:val="00B2126C"/>
    <w:rsid w:val="00B45B44"/>
    <w:rsid w:val="00B47109"/>
    <w:rsid w:val="00B64659"/>
    <w:rsid w:val="00B87A9A"/>
    <w:rsid w:val="00BD43B6"/>
    <w:rsid w:val="00BE4307"/>
    <w:rsid w:val="00C024EC"/>
    <w:rsid w:val="00C06AEB"/>
    <w:rsid w:val="00C20908"/>
    <w:rsid w:val="00C32AA1"/>
    <w:rsid w:val="00C4181E"/>
    <w:rsid w:val="00C647FB"/>
    <w:rsid w:val="00C65988"/>
    <w:rsid w:val="00C716FE"/>
    <w:rsid w:val="00C741DE"/>
    <w:rsid w:val="00C74E96"/>
    <w:rsid w:val="00C83E09"/>
    <w:rsid w:val="00C92F7D"/>
    <w:rsid w:val="00CA0886"/>
    <w:rsid w:val="00CB7DB5"/>
    <w:rsid w:val="00CD0F66"/>
    <w:rsid w:val="00CD6BC1"/>
    <w:rsid w:val="00D14AD1"/>
    <w:rsid w:val="00D914E2"/>
    <w:rsid w:val="00DA7072"/>
    <w:rsid w:val="00DB449B"/>
    <w:rsid w:val="00DC1322"/>
    <w:rsid w:val="00E30A67"/>
    <w:rsid w:val="00E83E74"/>
    <w:rsid w:val="00E92B44"/>
    <w:rsid w:val="00EE4343"/>
    <w:rsid w:val="00F96C9C"/>
    <w:rsid w:val="00FA1DE8"/>
    <w:rsid w:val="00FD33EC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D3516-F81A-4DAB-8C69-4AD3664E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0353-9BB7-4293-BEB1-C8CB92F2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ows</cp:lastModifiedBy>
  <cp:revision>20</cp:revision>
  <cp:lastPrinted>2020-11-19T06:31:00Z</cp:lastPrinted>
  <dcterms:created xsi:type="dcterms:W3CDTF">2018-10-20T14:23:00Z</dcterms:created>
  <dcterms:modified xsi:type="dcterms:W3CDTF">2020-11-25T03:52:00Z</dcterms:modified>
</cp:coreProperties>
</file>